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DA" w:rsidRDefault="00424B75" w:rsidP="005F70DA">
      <w:pPr>
        <w:pStyle w:val="Encabezad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11pt;margin-top:-52.6pt;width:59.4pt;height:90pt;z-index:251666432;mso-position-horizontal-relative:text;mso-position-vertical-relative:text">
            <v:imagedata r:id="rId6" o:title=""/>
            <w10:wrap type="square"/>
          </v:shape>
          <o:OLEObject Type="Embed" ProgID="PBrush" ShapeID="_x0000_s1032" DrawAspect="Content" ObjectID="_1629006513" r:id="rId7"/>
        </w:object>
      </w:r>
      <w:r>
        <w:rPr>
          <w:noProof/>
        </w:rPr>
        <w:object w:dxaOrig="1440" w:dyaOrig="1440">
          <v:shape id="_x0000_s1026" type="#_x0000_t75" style="position:absolute;margin-left:-17.65pt;margin-top:-52.6pt;width:46.1pt;height:54pt;z-index:251660288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629006514" r:id="rId9"/>
        </w:object>
      </w:r>
      <w:r>
        <w:object w:dxaOrig="1440" w:dyaOrig="1440">
          <v:shape id="_x0000_s1027" type="#_x0000_t75" style="position:absolute;margin-left:36.1pt;margin-top:-43.6pt;width:324pt;height:40.25pt;z-index:251661312;mso-position-horizontal-relative:text;mso-position-vertical-relative:text">
            <v:imagedata r:id="rId10" o:title=""/>
            <w10:wrap type="topAndBottom"/>
          </v:shape>
          <o:OLEObject Type="Embed" ProgID="MSWordArt.2" ShapeID="_x0000_s1027" DrawAspect="Content" ObjectID="_1629006515" r:id="rId11">
            <o:FieldCodes>\s</o:FieldCodes>
          </o:OLEObject>
        </w:object>
      </w:r>
    </w:p>
    <w:p w:rsidR="005F70DA" w:rsidRDefault="005F70DA" w:rsidP="005F70DA">
      <w:pPr>
        <w:pStyle w:val="Ttulo5"/>
        <w:rPr>
          <w:sz w:val="40"/>
        </w:rPr>
      </w:pPr>
      <w:r>
        <w:rPr>
          <w:sz w:val="40"/>
        </w:rPr>
        <w:t>MUSIDROLA</w:t>
      </w:r>
    </w:p>
    <w:p w:rsidR="005F70DA" w:rsidRPr="003441F0" w:rsidRDefault="005F70DA" w:rsidP="005F70DA">
      <w:pPr>
        <w:jc w:val="center"/>
      </w:pPr>
      <w:r w:rsidRPr="003441F0">
        <w:rPr>
          <w:rFonts w:ascii="Lucida Console" w:hAnsi="Lucida Console"/>
          <w:sz w:val="40"/>
        </w:rPr>
        <w:t xml:space="preserve">MATRÍCULA  </w:t>
      </w:r>
      <w:r w:rsidR="00B54C40">
        <w:rPr>
          <w:rFonts w:ascii="Lucida Console" w:hAnsi="Lucida Console"/>
          <w:sz w:val="36"/>
        </w:rPr>
        <w:t>CURSO 2019-2020</w:t>
      </w:r>
      <w:r w:rsidRPr="003441F0">
        <w:rPr>
          <w:rFonts w:ascii="Lucida Console" w:hAnsi="Lucida Console"/>
          <w:sz w:val="36"/>
        </w:rPr>
        <w:t xml:space="preserve">       </w:t>
      </w:r>
    </w:p>
    <w:p w:rsidR="005F70DA" w:rsidRDefault="005F70DA" w:rsidP="005F70DA">
      <w:pPr>
        <w:pStyle w:val="Ttulo4"/>
        <w:numPr>
          <w:ilvl w:val="0"/>
          <w:numId w:val="1"/>
        </w:num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Datos del socio activo</w:t>
      </w:r>
    </w:p>
    <w:p w:rsidR="005F70DA" w:rsidRDefault="00424B75" w:rsidP="005F70DA">
      <w:pPr>
        <w:rPr>
          <w:sz w:val="16"/>
        </w:rPr>
      </w:pPr>
      <w:r>
        <w:rPr>
          <w:b/>
          <w:bCs/>
          <w:noProof/>
          <w:sz w:val="1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1pt;margin-top:140.1pt;width:457.5pt;height:96.8pt;z-index:251663360">
            <v:textbox style="mso-next-textbox:#_x0000_s1029">
              <w:txbxContent>
                <w:p w:rsidR="005F70DA" w:rsidRDefault="005F70DA" w:rsidP="005F70DA">
                  <w:r>
                    <w:t>NOMBRE Y APELLIDOS DEL PADRE/TUTOR:</w:t>
                  </w:r>
                  <w:r>
                    <w:tab/>
                  </w:r>
                  <w:r>
                    <w:tab/>
                    <w:t>______________________________</w:t>
                  </w:r>
                </w:p>
                <w:p w:rsidR="005F70DA" w:rsidRDefault="005F70DA" w:rsidP="005F70DA">
                  <w:r>
                    <w:t xml:space="preserve">NOMBRE Y APELLIDOS DE </w:t>
                  </w:r>
                  <w:smartTag w:uri="urn:schemas-microsoft-com:office:smarttags" w:element="PersonName">
                    <w:smartTagPr>
                      <w:attr w:name="ProductID" w:val="LA MADRE"/>
                    </w:smartTagPr>
                    <w:r>
                      <w:t>LA MADRE</w:t>
                    </w:r>
                  </w:smartTag>
                  <w:r>
                    <w:t>/TUTORA:</w:t>
                  </w:r>
                  <w:r>
                    <w:tab/>
                    <w:t>______________________________</w:t>
                  </w:r>
                </w:p>
                <w:p w:rsidR="005F70DA" w:rsidRPr="008D7362" w:rsidRDefault="005F70DA" w:rsidP="005F70DA">
                  <w:pPr>
                    <w:rPr>
                      <w:sz w:val="6"/>
                      <w:szCs w:val="6"/>
                    </w:rPr>
                  </w:pPr>
                </w:p>
                <w:p w:rsidR="005F70DA" w:rsidRPr="00DF7A0D" w:rsidRDefault="005F70DA" w:rsidP="005F70DA">
                  <w:r w:rsidRPr="00DF7A0D">
                    <w:t>DOMICILIO FAMILIAR:</w:t>
                  </w:r>
                  <w:r>
                    <w:tab/>
                  </w:r>
                </w:p>
                <w:p w:rsidR="005F70DA" w:rsidRDefault="005F70DA" w:rsidP="005F70DA">
                  <w:r>
                    <w:t>CALLE:</w:t>
                  </w:r>
                  <w:r>
                    <w:tab/>
                  </w:r>
                  <w:r>
                    <w:tab/>
                    <w:t>_______________</w:t>
                  </w:r>
                  <w:r>
                    <w:tab/>
                    <w:t xml:space="preserve"> Nº:</w:t>
                  </w:r>
                  <w:r>
                    <w:tab/>
                    <w:t>___</w:t>
                  </w:r>
                  <w:r>
                    <w:tab/>
                    <w:t xml:space="preserve"> PISO:   ___</w:t>
                  </w:r>
                  <w:r>
                    <w:tab/>
                    <w:t xml:space="preserve"> C. P.: </w:t>
                  </w:r>
                  <w:r w:rsidRPr="00332753">
                    <w:t>50690</w:t>
                  </w:r>
                </w:p>
                <w:p w:rsidR="005F70DA" w:rsidRDefault="005F70DA" w:rsidP="005F70DA">
                  <w:r>
                    <w:t>LOCALIDAD:                                                             PROVINCIA:</w:t>
                  </w:r>
                  <w:r>
                    <w:tab/>
                  </w:r>
                  <w:r>
                    <w:tab/>
                    <w:t>_______________</w:t>
                  </w:r>
                </w:p>
                <w:p w:rsidR="005F70DA" w:rsidRDefault="005F70DA" w:rsidP="005F70DA">
                  <w:r>
                    <w:t>TELÉFONOS DE CONTACTO:</w:t>
                  </w:r>
                  <w:r>
                    <w:tab/>
                  </w:r>
                  <w:r>
                    <w:tab/>
                    <w:t>_______________</w:t>
                  </w:r>
                </w:p>
                <w:p w:rsidR="005F70DA" w:rsidRDefault="005F70DA" w:rsidP="005F70DA">
                  <w:r>
                    <w:t xml:space="preserve">CORREO ELECTRÓNICO (e-mail): </w:t>
                  </w:r>
                  <w:r>
                    <w:tab/>
                    <w:t>______________________________</w:t>
                  </w:r>
                </w:p>
                <w:p w:rsidR="005F70DA" w:rsidRDefault="005F70DA" w:rsidP="005F70DA"/>
              </w:txbxContent>
            </v:textbox>
            <w10:wrap type="topAndBottom"/>
          </v:shape>
        </w:pict>
      </w:r>
      <w:r>
        <w:rPr>
          <w:b/>
          <w:bCs/>
          <w:noProof/>
          <w:lang w:val="es-ES"/>
        </w:rPr>
        <w:pict>
          <v:shape id="_x0000_s1031" type="#_x0000_t202" style="position:absolute;margin-left:-.05pt;margin-top:258.1pt;width:457.5pt;height:117.3pt;z-index:251665408">
            <v:textbox style="mso-next-textbox:#_x0000_s1031">
              <w:txbxContent>
                <w:p w:rsidR="005F70DA" w:rsidRDefault="005F70DA" w:rsidP="005F70DA">
                  <w:r>
                    <w:t>ACTIVIDADES A REALIZAR   (Rellenar con instrucciones)</w:t>
                  </w:r>
                </w:p>
                <w:p w:rsidR="00BE79B4" w:rsidRDefault="00BE79B4" w:rsidP="005F70DA"/>
                <w:p w:rsidR="005F70DA" w:rsidRDefault="005F70DA" w:rsidP="005F70DA">
                  <w:r>
                    <w:t>Matrícula Genera</w:t>
                  </w:r>
                  <w:r w:rsidR="00634BFB">
                    <w:t>l</w:t>
                  </w:r>
                  <w:r>
                    <w:t xml:space="preserve"> (60€</w:t>
                  </w:r>
                  <w:r w:rsidR="0030422B">
                    <w:t>)</w:t>
                  </w:r>
                </w:p>
                <w:p w:rsidR="00634BFB" w:rsidRDefault="005F70DA" w:rsidP="005F70DA">
                  <w:r>
                    <w:t>Banda (Si-No)</w:t>
                  </w:r>
                  <w:r w:rsidR="00634BFB">
                    <w:tab/>
                  </w:r>
                  <w:r w:rsidR="00634BFB">
                    <w:tab/>
                  </w:r>
                  <w:r w:rsidR="00634BFB">
                    <w:tab/>
                  </w:r>
                  <w:r w:rsidR="00634BFB">
                    <w:tab/>
                  </w:r>
                  <w:r w:rsidR="00634BFB">
                    <w:tab/>
                    <w:t xml:space="preserve">   </w:t>
                  </w:r>
                  <w:r w:rsidR="001420F4">
                    <w:t xml:space="preserve">          Instrumento curso (145</w:t>
                  </w:r>
                  <w:r w:rsidR="00634BFB">
                    <w:t>€-1º,2º,3º,4º)</w:t>
                  </w:r>
                </w:p>
                <w:p w:rsidR="005F70DA" w:rsidRDefault="00634BFB" w:rsidP="005F70DA">
                  <w:r>
                    <w:t xml:space="preserve">Mantenimiento Banda Colectivo (Si-No)                 </w:t>
                  </w:r>
                  <w:r w:rsidR="00164B76">
                    <w:t xml:space="preserve">               Solfeo curso (105</w:t>
                  </w:r>
                  <w:r>
                    <w:t xml:space="preserve">€-1º,2º,3º,4º)  </w:t>
                  </w:r>
                </w:p>
                <w:p w:rsidR="005F70DA" w:rsidRDefault="001420F4" w:rsidP="005F70DA">
                  <w:r>
                    <w:t>Conjunto instrumental (35</w:t>
                  </w:r>
                  <w:r w:rsidR="005F70DA">
                    <w:t xml:space="preserve">€ Si/No)                                  </w:t>
                  </w:r>
                  <w:r w:rsidR="00634BFB">
                    <w:t xml:space="preserve">        </w:t>
                  </w:r>
                  <w:r w:rsidR="005F70DA">
                    <w:t>Coral</w:t>
                  </w:r>
                  <w:r w:rsidR="0030422B">
                    <w:t xml:space="preserve"> </w:t>
                  </w:r>
                  <w:r w:rsidR="005F70DA">
                    <w:t>(</w:t>
                  </w:r>
                  <w:r>
                    <w:t>65</w:t>
                  </w:r>
                  <w:r w:rsidR="00B0765E">
                    <w:t>€-</w:t>
                  </w:r>
                  <w:r w:rsidR="005F70DA">
                    <w:t>1º,2º)</w:t>
                  </w:r>
                  <w:r w:rsidR="005F70DA">
                    <w:tab/>
                  </w:r>
                  <w:r w:rsidR="00634BFB">
                    <w:t xml:space="preserve">    </w:t>
                  </w:r>
                  <w:r w:rsidR="005F70DA">
                    <w:tab/>
                  </w:r>
                  <w:r w:rsidR="005F70DA">
                    <w:tab/>
                  </w:r>
                  <w:r w:rsidR="00BE79B4">
                    <w:t xml:space="preserve"> </w:t>
                  </w:r>
                </w:p>
                <w:p w:rsidR="005F70DA" w:rsidRDefault="00B0765E" w:rsidP="005F70DA">
                  <w:r>
                    <w:t>Mantenim</w:t>
                  </w:r>
                  <w:r w:rsidR="001420F4">
                    <w:t>iento Instrumento Individual(145</w:t>
                  </w:r>
                  <w:r>
                    <w:t>€-Si/no)</w:t>
                  </w:r>
                  <w:r w:rsidR="005F70DA">
                    <w:tab/>
                  </w:r>
                  <w:r w:rsidR="005F70DA">
                    <w:tab/>
                  </w:r>
                </w:p>
                <w:p w:rsidR="005F70DA" w:rsidRDefault="001420F4" w:rsidP="005F70DA">
                  <w:r>
                    <w:t xml:space="preserve">Cuota extraordinaria </w:t>
                  </w:r>
                  <w:r w:rsidR="005F70DA">
                    <w:t xml:space="preserve"> (</w:t>
                  </w:r>
                  <w:r w:rsidR="00164B76">
                    <w:t>105</w:t>
                  </w:r>
                  <w:r w:rsidR="00B0765E">
                    <w:t>€-</w:t>
                  </w:r>
                  <w:r w:rsidR="005F70DA">
                    <w:t xml:space="preserve">Si/No): </w:t>
                  </w:r>
                  <w:r w:rsidR="005F70DA">
                    <w:tab/>
                  </w:r>
                  <w:r w:rsidR="005F70DA">
                    <w:tab/>
                  </w:r>
                  <w:r w:rsidR="005F70DA">
                    <w:tab/>
                  </w:r>
                  <w:r w:rsidR="00B0765E">
                    <w:t>Instrumento:</w:t>
                  </w:r>
                  <w:r w:rsidR="00B0765E">
                    <w:tab/>
                  </w:r>
                  <w:r w:rsidR="00634BFB">
                    <w:t>_____</w:t>
                  </w:r>
                  <w:r w:rsidR="00B0765E">
                    <w:t>_______________</w:t>
                  </w:r>
                  <w:r w:rsidR="005F70DA">
                    <w:tab/>
                  </w:r>
                  <w:r w:rsidR="005F70DA">
                    <w:tab/>
                  </w:r>
                </w:p>
                <w:p w:rsidR="005F70DA" w:rsidRDefault="005F70DA" w:rsidP="005F70D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topAndBottom"/>
          </v:shape>
        </w:pict>
      </w:r>
      <w:r>
        <w:rPr>
          <w:noProof/>
          <w:sz w:val="16"/>
          <w:lang w:val="es-ES"/>
        </w:rPr>
        <w:pict>
          <v:shape id="_x0000_s1028" type="#_x0000_t202" style="position:absolute;margin-left:.1pt;margin-top:11.9pt;width:457.5pt;height:92.2pt;z-index:251662336">
            <v:textbox style="mso-next-textbox:#_x0000_s1028">
              <w:txbxContent>
                <w:p w:rsidR="005F70DA" w:rsidRDefault="005F70DA" w:rsidP="005F70DA">
                  <w:r>
                    <w:t>1º APELLIDO:</w:t>
                  </w:r>
                  <w:r>
                    <w:tab/>
                  </w:r>
                  <w:r>
                    <w:softHyphen/>
                  </w:r>
                  <w:r>
                    <w:softHyphen/>
                    <w:t>_______________</w:t>
                  </w:r>
                  <w:r>
                    <w:tab/>
                    <w:t xml:space="preserve"> 2º APELLIDO:   _______________</w:t>
                  </w:r>
                </w:p>
                <w:p w:rsidR="005F70DA" w:rsidRDefault="005F70DA" w:rsidP="005F70DA">
                  <w:r>
                    <w:t>NOMBRE:</w:t>
                  </w:r>
                  <w:r>
                    <w:tab/>
                    <w:t>_______________</w:t>
                  </w:r>
                  <w:r>
                    <w:tab/>
                    <w:t xml:space="preserve"> N.I.F.:</w:t>
                  </w:r>
                  <w:r>
                    <w:tab/>
                  </w:r>
                  <w:r>
                    <w:tab/>
                    <w:t>_______________</w:t>
                  </w:r>
                </w:p>
                <w:p w:rsidR="005F70DA" w:rsidRDefault="005F70DA" w:rsidP="005F70DA">
                  <w:r>
                    <w:t>FECHA DE NACIMIENTO (Sólo en el caso de</w:t>
                  </w:r>
                  <w:r w:rsidR="002D3965">
                    <w:t xml:space="preserve"> los alumnos menores de edad):</w:t>
                  </w:r>
                  <w:r>
                    <w:t>____/____________/______</w:t>
                  </w:r>
                </w:p>
                <w:p w:rsidR="005F70DA" w:rsidRDefault="005F70DA" w:rsidP="005F70DA">
                  <w:r>
                    <w:t>CALLE:</w:t>
                  </w:r>
                  <w:r>
                    <w:tab/>
                  </w:r>
                  <w:r>
                    <w:tab/>
                    <w:t>_______________</w:t>
                  </w:r>
                  <w:r>
                    <w:tab/>
                    <w:t xml:space="preserve"> Nº:</w:t>
                  </w:r>
                  <w:r>
                    <w:tab/>
                    <w:t>___</w:t>
                  </w:r>
                  <w:r>
                    <w:tab/>
                    <w:t xml:space="preserve"> PISO:   ___</w:t>
                  </w:r>
                  <w:r>
                    <w:tab/>
                    <w:t xml:space="preserve"> C. P.: </w:t>
                  </w:r>
                  <w:r w:rsidRPr="00332753">
                    <w:t>50690</w:t>
                  </w:r>
                </w:p>
                <w:p w:rsidR="005F70DA" w:rsidRDefault="005F70DA" w:rsidP="005F70DA">
                  <w:r>
                    <w:t>LOCALIDAD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ROVINCIA:</w:t>
                  </w:r>
                  <w:r>
                    <w:tab/>
                  </w:r>
                  <w:r w:rsidRPr="00332753">
                    <w:t>ZARAGOZA</w:t>
                  </w:r>
                </w:p>
                <w:p w:rsidR="005F70DA" w:rsidRDefault="005F70DA" w:rsidP="005F70DA">
                  <w:r>
                    <w:t>TELÉFONOS:</w:t>
                  </w:r>
                  <w:r>
                    <w:tab/>
                    <w:t>_______________</w:t>
                  </w:r>
                  <w:r>
                    <w:tab/>
                    <w:t>_______________</w:t>
                  </w:r>
                </w:p>
                <w:p w:rsidR="005F70DA" w:rsidRDefault="005F70DA" w:rsidP="005F70DA">
                  <w:r>
                    <w:t xml:space="preserve">CORREO ELECTRÓNICO (e-mail): </w:t>
                  </w:r>
                  <w:r>
                    <w:tab/>
                    <w:t>______________________________</w:t>
                  </w:r>
                </w:p>
                <w:p w:rsidR="005F70DA" w:rsidRDefault="005F70DA" w:rsidP="005F70DA"/>
              </w:txbxContent>
            </v:textbox>
            <w10:wrap type="topAndBottom"/>
          </v:shape>
        </w:pict>
      </w:r>
    </w:p>
    <w:p w:rsidR="005F70DA" w:rsidRDefault="005F70DA" w:rsidP="005F70DA">
      <w:pPr>
        <w:pStyle w:val="Encabezado"/>
        <w:tabs>
          <w:tab w:val="clear" w:pos="4252"/>
          <w:tab w:val="clear" w:pos="8504"/>
        </w:tabs>
        <w:rPr>
          <w:sz w:val="16"/>
          <w:lang w:val="es-ES_tradnl"/>
        </w:rPr>
      </w:pPr>
    </w:p>
    <w:p w:rsidR="005F70DA" w:rsidRDefault="005F70DA" w:rsidP="005F70DA">
      <w:pPr>
        <w:numPr>
          <w:ilvl w:val="0"/>
          <w:numId w:val="1"/>
        </w:num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Datos de los representantes legales de los socios menores de edad</w:t>
      </w:r>
    </w:p>
    <w:p w:rsidR="005F70DA" w:rsidRDefault="005F70DA" w:rsidP="005F70DA">
      <w:pPr>
        <w:rPr>
          <w:bCs/>
          <w:sz w:val="4"/>
        </w:rPr>
      </w:pPr>
    </w:p>
    <w:p w:rsidR="005F70DA" w:rsidRDefault="005F70DA" w:rsidP="005F70DA">
      <w:pPr>
        <w:rPr>
          <w:bCs/>
          <w:sz w:val="16"/>
        </w:rPr>
      </w:pPr>
    </w:p>
    <w:p w:rsidR="005F70DA" w:rsidRPr="009C6C11" w:rsidRDefault="005F70DA" w:rsidP="005F70DA">
      <w:pPr>
        <w:jc w:val="both"/>
        <w:rPr>
          <w:sz w:val="8"/>
          <w:szCs w:val="8"/>
        </w:rPr>
      </w:pPr>
    </w:p>
    <w:p w:rsidR="005F70DA" w:rsidRDefault="00424B75" w:rsidP="005F70DA">
      <w:pPr>
        <w:numPr>
          <w:ilvl w:val="0"/>
          <w:numId w:val="1"/>
        </w:numPr>
        <w:jc w:val="both"/>
        <w:rPr>
          <w:b/>
          <w:bCs/>
          <w:sz w:val="22"/>
          <w:u w:val="single"/>
        </w:rPr>
      </w:pPr>
      <w:r>
        <w:rPr>
          <w:b/>
          <w:bCs/>
          <w:noProof/>
          <w:sz w:val="22"/>
          <w:u w:val="single"/>
          <w:lang w:val="es-ES"/>
        </w:rPr>
        <w:pict>
          <v:shape id="_x0000_s1038" type="#_x0000_t202" style="position:absolute;left:0;text-align:left;margin-left:216.55pt;margin-top:39.1pt;width:19pt;height:14.5pt;z-index:251671552" fillcolor="#f2f2f2 [3052]" strokeweight="1pt">
            <v:textbox>
              <w:txbxContent>
                <w:p w:rsidR="00BE79B4" w:rsidRPr="00634BFB" w:rsidRDefault="00634BFB" w:rsidP="00634BFB">
                  <w:pPr>
                    <w:ind w:left="-142" w:right="-6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634BFB">
                    <w:rPr>
                      <w:b/>
                      <w:sz w:val="16"/>
                      <w:szCs w:val="16"/>
                    </w:rPr>
                    <w:t>Si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u w:val="single"/>
          <w:lang w:val="es-ES"/>
        </w:rPr>
        <w:pict>
          <v:shape id="_x0000_s1039" type="#_x0000_t202" style="position:absolute;left:0;text-align:left;margin-left:216.55pt;margin-top:53.35pt;width:19pt;height:12.25pt;z-index:251672576">
            <v:textbox>
              <w:txbxContent>
                <w:p w:rsidR="00BE79B4" w:rsidRDefault="00BE79B4"/>
              </w:txbxContent>
            </v:textbox>
          </v:shape>
        </w:pict>
      </w:r>
      <w:r>
        <w:rPr>
          <w:b/>
          <w:bCs/>
          <w:noProof/>
          <w:sz w:val="8"/>
          <w:szCs w:val="8"/>
          <w:u w:val="single"/>
          <w:lang w:val="es-ES"/>
        </w:rPr>
        <w:pict>
          <v:rect id="_x0000_s1040" style="position:absolute;left:0;text-align:left;margin-left:216.55pt;margin-top:65.6pt;width:19pt;height:12.65pt;z-index:251673600"/>
        </w:pict>
      </w:r>
      <w:r>
        <w:rPr>
          <w:b/>
          <w:bCs/>
          <w:noProof/>
          <w:sz w:val="22"/>
          <w:u w:val="single"/>
          <w:lang w:val="es-ES"/>
        </w:rPr>
        <w:pict>
          <v:shape id="_x0000_s1034" type="#_x0000_t202" style="position:absolute;left:0;text-align:left;margin-left:411pt;margin-top:53.35pt;width:24.45pt;height:12.25pt;z-index:251668480">
            <v:textbox>
              <w:txbxContent>
                <w:p w:rsidR="00B0765E" w:rsidRDefault="00B0765E"/>
              </w:txbxContent>
            </v:textbox>
          </v:shape>
        </w:pict>
      </w:r>
      <w:r>
        <w:rPr>
          <w:b/>
          <w:bCs/>
          <w:noProof/>
          <w:sz w:val="22"/>
          <w:u w:val="single"/>
          <w:lang w:val="es-ES"/>
        </w:rPr>
        <w:pict>
          <v:shape id="_x0000_s1036" type="#_x0000_t202" style="position:absolute;left:0;text-align:left;margin-left:411pt;margin-top:65.6pt;width:24.45pt;height:11.65pt;z-index:251669504">
            <v:textbox>
              <w:txbxContent>
                <w:p w:rsidR="00B0765E" w:rsidRDefault="00B0765E"/>
              </w:txbxContent>
            </v:textbox>
          </v:shape>
        </w:pict>
      </w:r>
      <w:r w:rsidR="005F70DA">
        <w:rPr>
          <w:b/>
          <w:bCs/>
          <w:sz w:val="22"/>
          <w:u w:val="single"/>
        </w:rPr>
        <w:t xml:space="preserve">Actividades a realizar </w:t>
      </w:r>
    </w:p>
    <w:p w:rsidR="005F70DA" w:rsidRDefault="00424B75" w:rsidP="005F70DA">
      <w:pPr>
        <w:jc w:val="both"/>
        <w:rPr>
          <w:b/>
          <w:bCs/>
          <w:sz w:val="8"/>
          <w:szCs w:val="8"/>
          <w:u w:val="single"/>
        </w:rPr>
      </w:pPr>
      <w:r>
        <w:rPr>
          <w:b/>
          <w:bCs/>
          <w:noProof/>
          <w:sz w:val="8"/>
          <w:szCs w:val="8"/>
          <w:u w:val="single"/>
          <w:lang w:val="es-ES"/>
        </w:rPr>
        <w:pict>
          <v:shape id="_x0000_s1043" type="#_x0000_t202" style="position:absolute;left:0;text-align:left;margin-left:216.55pt;margin-top:91.3pt;width:19pt;height:12.65pt;z-index:251676672">
            <v:textbox>
              <w:txbxContent>
                <w:p w:rsidR="00BE79B4" w:rsidRDefault="00BE79B4"/>
              </w:txbxContent>
            </v:textbox>
          </v:shape>
        </w:pict>
      </w:r>
      <w:r>
        <w:rPr>
          <w:b/>
          <w:bCs/>
          <w:noProof/>
          <w:sz w:val="8"/>
          <w:szCs w:val="8"/>
          <w:u w:val="single"/>
          <w:lang w:val="es-ES"/>
        </w:rPr>
        <w:pict>
          <v:shape id="_x0000_s1042" type="#_x0000_t202" style="position:absolute;left:0;text-align:left;margin-left:216.55pt;margin-top:78.2pt;width:19pt;height:13.1pt;z-index:251675648">
            <v:textbox>
              <w:txbxContent>
                <w:p w:rsidR="00BE79B4" w:rsidRDefault="00BE79B4"/>
              </w:txbxContent>
            </v:textbox>
          </v:shape>
        </w:pict>
      </w:r>
      <w:r>
        <w:rPr>
          <w:b/>
          <w:bCs/>
          <w:noProof/>
          <w:sz w:val="8"/>
          <w:szCs w:val="8"/>
          <w:u w:val="single"/>
          <w:lang w:val="es-ES"/>
        </w:rPr>
        <w:pict>
          <v:shape id="_x0000_s1041" type="#_x0000_t202" style="position:absolute;left:0;text-align:left;margin-left:216.55pt;margin-top:65.6pt;width:19pt;height:12.6pt;z-index:251674624">
            <v:textbox>
              <w:txbxContent>
                <w:p w:rsidR="00BE79B4" w:rsidRDefault="00BE79B4"/>
              </w:txbxContent>
            </v:textbox>
          </v:shape>
        </w:pict>
      </w:r>
      <w:r>
        <w:rPr>
          <w:b/>
          <w:bCs/>
          <w:noProof/>
          <w:sz w:val="8"/>
          <w:szCs w:val="8"/>
          <w:u w:val="single"/>
          <w:lang w:val="es-ES"/>
        </w:rPr>
        <w:pict>
          <v:shape id="_x0000_s1037" type="#_x0000_t202" style="position:absolute;left:0;text-align:left;margin-left:411pt;margin-top:64.6pt;width:24.45pt;height:13.6pt;z-index:251670528">
            <v:textbox>
              <w:txbxContent>
                <w:p w:rsidR="00B0765E" w:rsidRDefault="00B0765E"/>
              </w:txbxContent>
            </v:textbox>
          </v:shape>
        </w:pict>
      </w:r>
    </w:p>
    <w:p w:rsidR="005F70DA" w:rsidRDefault="005F70DA" w:rsidP="005F70DA">
      <w:pPr>
        <w:jc w:val="both"/>
        <w:rPr>
          <w:b/>
          <w:bCs/>
          <w:sz w:val="8"/>
          <w:szCs w:val="8"/>
          <w:u w:val="single"/>
        </w:rPr>
      </w:pPr>
    </w:p>
    <w:p w:rsidR="005F70DA" w:rsidRDefault="005F70DA" w:rsidP="005F70DA">
      <w:pPr>
        <w:jc w:val="both"/>
        <w:rPr>
          <w:bCs/>
          <w:sz w:val="4"/>
        </w:rPr>
      </w:pPr>
    </w:p>
    <w:p w:rsidR="005F70DA" w:rsidRDefault="005F70DA" w:rsidP="005F70DA">
      <w:pPr>
        <w:numPr>
          <w:ilvl w:val="0"/>
          <w:numId w:val="1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atos para la domiciliación bancaria de dichas actividades</w:t>
      </w:r>
      <w:r w:rsidR="0030422B">
        <w:rPr>
          <w:b/>
          <w:sz w:val="22"/>
          <w:u w:val="single"/>
        </w:rPr>
        <w:t xml:space="preserve"> (OBLIGATORIO)</w:t>
      </w:r>
    </w:p>
    <w:p w:rsidR="005F70DA" w:rsidRDefault="00424B75" w:rsidP="005F70DA">
      <w:pPr>
        <w:ind w:left="708"/>
        <w:jc w:val="both"/>
        <w:rPr>
          <w:sz w:val="16"/>
        </w:rPr>
      </w:pPr>
      <w:r>
        <w:rPr>
          <w:b/>
          <w:noProof/>
          <w:sz w:val="22"/>
          <w:u w:val="single"/>
          <w:lang w:val="es-ES"/>
        </w:rPr>
        <w:pict>
          <v:shape id="_x0000_s1045" type="#_x0000_t202" style="position:absolute;left:0;text-align:left;margin-left:380.95pt;margin-top:84.3pt;width:18pt;height:11.5pt;z-index:251678720">
            <v:textbox>
              <w:txbxContent>
                <w:p w:rsidR="0030422B" w:rsidRDefault="0030422B" w:rsidP="0030422B"/>
              </w:txbxContent>
            </v:textbox>
          </v:shape>
        </w:pict>
      </w:r>
      <w:r>
        <w:rPr>
          <w:bCs/>
          <w:noProof/>
          <w:sz w:val="16"/>
          <w:lang w:val="es-ES"/>
        </w:rPr>
        <w:pict>
          <v:shape id="_x0000_s1044" type="#_x0000_t202" style="position:absolute;left:0;text-align:left;margin-left:319.45pt;margin-top:84.3pt;width:18pt;height:11.5pt;z-index:251677696">
            <v:textbox>
              <w:txbxContent>
                <w:p w:rsidR="0030422B" w:rsidRDefault="0030422B"/>
              </w:txbxContent>
            </v:textbox>
          </v:shape>
        </w:pict>
      </w:r>
      <w:r>
        <w:rPr>
          <w:bCs/>
          <w:noProof/>
          <w:sz w:val="16"/>
          <w:lang w:val="es-ES"/>
        </w:rPr>
        <w:pict>
          <v:shape id="_x0000_s1030" type="#_x0000_t202" style="position:absolute;left:0;text-align:left;margin-left:.1pt;margin-top:18.8pt;width:457.5pt;height:163.85pt;z-index:251664384">
            <v:textbox style="mso-next-textbox:#_x0000_s1030">
              <w:txbxContent>
                <w:p w:rsidR="005F70DA" w:rsidRDefault="005F70DA" w:rsidP="005F70DA">
                  <w:r>
                    <w:t>NOMBRE DEL TITULAR:</w:t>
                  </w:r>
                  <w:r>
                    <w:tab/>
                    <w:t xml:space="preserve">______________________________________________    </w:t>
                  </w:r>
                </w:p>
                <w:p w:rsidR="005F70DA" w:rsidRDefault="005F70DA" w:rsidP="005F70DA">
                  <w:r>
                    <w:t xml:space="preserve">N.I.F. del TITULAR: </w:t>
                  </w:r>
                  <w:r>
                    <w:tab/>
                  </w:r>
                  <w:r>
                    <w:tab/>
                    <w:t>______________</w:t>
                  </w:r>
                </w:p>
                <w:p w:rsidR="005F70DA" w:rsidRDefault="005F70DA" w:rsidP="005F70DA">
                  <w:r>
                    <w:t xml:space="preserve">ENTIDAD BANCARIA: </w:t>
                  </w:r>
                  <w:r>
                    <w:tab/>
                  </w:r>
                  <w:r>
                    <w:tab/>
                    <w:t>______________</w:t>
                  </w:r>
                </w:p>
                <w:p w:rsidR="005F70DA" w:rsidRPr="0070142E" w:rsidRDefault="005F70DA" w:rsidP="005F70DA">
                  <w:pPr>
                    <w:rPr>
                      <w:sz w:val="8"/>
                      <w:szCs w:val="8"/>
                    </w:rPr>
                  </w:pPr>
                  <w:r>
                    <w:t xml:space="preserve">Nº DE CUENTA (x24 dígitos): </w:t>
                  </w:r>
                  <w:r>
                    <w:tab/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  <w:r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  <w:r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  <w:r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  <w:r>
                    <w:t>______</w:t>
                  </w:r>
                  <w:r w:rsidRPr="007536D8">
                    <w:rPr>
                      <w:sz w:val="28"/>
                      <w:szCs w:val="28"/>
                    </w:rPr>
                    <w:t xml:space="preserve"> -</w:t>
                  </w:r>
                </w:p>
                <w:p w:rsidR="005F70DA" w:rsidRDefault="005F70DA" w:rsidP="005F70DA">
                  <w:pPr>
                    <w:ind w:left="2832"/>
                  </w:pPr>
                </w:p>
                <w:p w:rsidR="005F70DA" w:rsidRDefault="005F70DA" w:rsidP="005F70DA">
                  <w:pPr>
                    <w:ind w:left="708" w:firstLine="708"/>
                  </w:pPr>
                  <w:r>
                    <w:t>IMPORTE TOTAL</w:t>
                  </w:r>
                  <w:r w:rsidR="0030422B">
                    <w:t xml:space="preserve">  </w:t>
                  </w:r>
                  <w:r>
                    <w:t>_______________</w:t>
                  </w:r>
                  <w:r w:rsidR="0030422B">
                    <w:t xml:space="preserve">      Pago Semestral               </w:t>
                  </w:r>
                  <w:proofErr w:type="spellStart"/>
                  <w:r w:rsidR="0030422B">
                    <w:t>Unico</w:t>
                  </w:r>
                  <w:proofErr w:type="spellEnd"/>
                </w:p>
                <w:p w:rsidR="005F70DA" w:rsidRDefault="005F70DA" w:rsidP="005F70DA">
                  <w:pPr>
                    <w:ind w:left="2832"/>
                  </w:pPr>
                </w:p>
                <w:p w:rsidR="005F70DA" w:rsidRDefault="005F70DA" w:rsidP="005F70D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EDROLA, a ______ de</w:t>
                  </w:r>
                  <w:r w:rsidR="002D3965">
                    <w:rPr>
                      <w:lang w:val="es-ES_tradnl"/>
                    </w:rPr>
                    <w:t xml:space="preserve"> _______________________ de 2.0__</w:t>
                  </w:r>
                </w:p>
                <w:p w:rsidR="005F70DA" w:rsidRPr="0070142E" w:rsidRDefault="005F70DA" w:rsidP="005F70DA">
                  <w:pPr>
                    <w:rPr>
                      <w:sz w:val="8"/>
                      <w:szCs w:val="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F70DA" w:rsidRDefault="005F70DA" w:rsidP="005F70DA">
                  <w:pPr>
                    <w:ind w:left="2124" w:firstLine="708"/>
                  </w:pPr>
                  <w:proofErr w:type="spellStart"/>
                  <w:r>
                    <w:t>Fdº</w:t>
                  </w:r>
                  <w:proofErr w:type="spellEnd"/>
                  <w:r>
                    <w:t>.</w:t>
                  </w:r>
                </w:p>
                <w:p w:rsidR="005F70DA" w:rsidRDefault="005F70DA" w:rsidP="005F70DA">
                  <w:pPr>
                    <w:ind w:left="2124" w:firstLine="708"/>
                    <w:rPr>
                      <w:sz w:val="16"/>
                      <w:szCs w:val="16"/>
                    </w:rPr>
                  </w:pPr>
                </w:p>
                <w:p w:rsidR="005F70DA" w:rsidRDefault="005F70DA" w:rsidP="005F70DA">
                  <w:pPr>
                    <w:ind w:left="2124" w:firstLine="708"/>
                    <w:rPr>
                      <w:sz w:val="16"/>
                      <w:szCs w:val="16"/>
                    </w:rPr>
                  </w:pPr>
                </w:p>
                <w:p w:rsidR="005F70DA" w:rsidRPr="00DF7A0D" w:rsidRDefault="005F70DA" w:rsidP="005F70DA">
                  <w:pPr>
                    <w:ind w:left="2124" w:firstLine="708"/>
                    <w:rPr>
                      <w:sz w:val="16"/>
                      <w:szCs w:val="16"/>
                    </w:rPr>
                  </w:pPr>
                </w:p>
                <w:p w:rsidR="005F70DA" w:rsidRDefault="005F70DA" w:rsidP="005F70DA">
                  <w:pPr>
                    <w:ind w:left="2832" w:firstLine="708"/>
                  </w:pPr>
                  <w:r>
                    <w:t>FIRMA DEL TITULAR</w:t>
                  </w:r>
                </w:p>
                <w:p w:rsidR="005F70DA" w:rsidRDefault="005F70DA" w:rsidP="005F70DA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s-ES_tradnl"/>
                    </w:rPr>
                  </w:pPr>
                </w:p>
              </w:txbxContent>
            </v:textbox>
            <w10:wrap type="topAndBottom"/>
          </v:shape>
        </w:pict>
      </w:r>
    </w:p>
    <w:p w:rsidR="005F70DA" w:rsidRPr="00DF7A0D" w:rsidRDefault="005F70DA" w:rsidP="005F70DA">
      <w:pPr>
        <w:rPr>
          <w:b/>
          <w:bCs/>
          <w:sz w:val="16"/>
          <w:szCs w:val="16"/>
        </w:rPr>
      </w:pPr>
    </w:p>
    <w:p w:rsidR="005F70DA" w:rsidRDefault="005F70DA" w:rsidP="005F70DA">
      <w:pPr>
        <w:rPr>
          <w:b/>
          <w:bCs/>
        </w:rPr>
      </w:pPr>
      <w:r>
        <w:rPr>
          <w:b/>
          <w:bCs/>
        </w:rPr>
        <w:t xml:space="preserve">SELLO DE </w:t>
      </w:r>
      <w:smartTag w:uri="urn:schemas-microsoft-com:office:smarttags" w:element="PersonName">
        <w:smartTagPr>
          <w:attr w:name="ProductID" w:val="LA CASA DE CULTURA"/>
        </w:smartTagPr>
        <w:smartTag w:uri="urn:schemas-microsoft-com:office:smarttags" w:element="PersonName">
          <w:smartTagPr>
            <w:attr w:name="ProductID" w:val="LA CASA DE"/>
          </w:smartTagPr>
          <w:r>
            <w:rPr>
              <w:b/>
              <w:bCs/>
            </w:rPr>
            <w:t>LA CASA DE</w:t>
          </w:r>
        </w:smartTag>
        <w:r>
          <w:rPr>
            <w:b/>
            <w:bCs/>
          </w:rPr>
          <w:t xml:space="preserve"> CULTURA</w:t>
        </w:r>
      </w:smartTag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LLO DE LA ASOCIACIÓN</w:t>
      </w:r>
    </w:p>
    <w:p w:rsidR="005F70DA" w:rsidRPr="00DF7A0D" w:rsidRDefault="005F70DA" w:rsidP="005F70DA">
      <w:pPr>
        <w:rPr>
          <w:b/>
          <w:bCs/>
          <w:sz w:val="16"/>
          <w:szCs w:val="16"/>
        </w:rPr>
      </w:pPr>
    </w:p>
    <w:p w:rsidR="005F70DA" w:rsidRPr="00DF7A0D" w:rsidRDefault="00424B75" w:rsidP="005F70DA">
      <w:pPr>
        <w:ind w:left="705"/>
        <w:rPr>
          <w:rFonts w:ascii="Belwe Lt BT" w:hAnsi="Belwe Lt BT"/>
          <w:b/>
          <w:bCs/>
          <w:sz w:val="10"/>
        </w:rPr>
      </w:pPr>
      <w:r>
        <w:rPr>
          <w:rFonts w:ascii="Belwe Lt BT" w:hAnsi="Belwe Lt BT"/>
          <w:b/>
          <w:bCs/>
          <w:noProof/>
          <w:lang w:eastAsia="en-US"/>
        </w:rPr>
        <w:pict>
          <v:shape id="_x0000_s1033" type="#_x0000_t202" style="position:absolute;left:0;text-align:left;margin-left:1.9pt;margin-top:5.35pt;width:22.65pt;height:18pt;z-index:251667456;mso-width-relative:margin;mso-height-relative:margin">
            <v:textbox>
              <w:txbxContent>
                <w:p w:rsidR="005F70DA" w:rsidRPr="00DF7A0D" w:rsidRDefault="005F70DA" w:rsidP="005F70D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5F70DA">
        <w:rPr>
          <w:rFonts w:ascii="Belwe Lt BT" w:hAnsi="Belwe Lt BT"/>
          <w:b/>
          <w:bCs/>
          <w:sz w:val="18"/>
        </w:rPr>
        <w:t>Autorizo que mi</w:t>
      </w:r>
      <w:r w:rsidR="005F70DA" w:rsidRPr="00CA1E86">
        <w:rPr>
          <w:rFonts w:ascii="Belwe Lt BT" w:hAnsi="Belwe Lt BT"/>
          <w:b/>
          <w:bCs/>
          <w:sz w:val="18"/>
        </w:rPr>
        <w:t xml:space="preserve"> imagen o l</w:t>
      </w:r>
      <w:r w:rsidR="005F70DA">
        <w:rPr>
          <w:rFonts w:ascii="Belwe Lt BT" w:hAnsi="Belwe Lt BT"/>
          <w:b/>
          <w:bCs/>
          <w:sz w:val="18"/>
        </w:rPr>
        <w:t xml:space="preserve">a del menor al que represento </w:t>
      </w:r>
      <w:r w:rsidR="005F70DA" w:rsidRPr="00CA1E86">
        <w:rPr>
          <w:rFonts w:ascii="Belwe Lt BT" w:hAnsi="Belwe Lt BT"/>
          <w:b/>
          <w:bCs/>
          <w:sz w:val="18"/>
        </w:rPr>
        <w:t xml:space="preserve">aparezca en cualquier </w:t>
      </w:r>
      <w:r w:rsidR="005F70DA">
        <w:rPr>
          <w:rFonts w:ascii="Belwe Lt BT" w:hAnsi="Belwe Lt BT"/>
          <w:b/>
          <w:bCs/>
          <w:sz w:val="18"/>
        </w:rPr>
        <w:t xml:space="preserve">  medio de publicidad usado por la Asociación “Musidrola”, o por </w:t>
      </w:r>
      <w:r w:rsidR="005F70DA" w:rsidRPr="00CA1E86">
        <w:rPr>
          <w:rFonts w:ascii="Belwe Lt BT" w:hAnsi="Belwe Lt BT"/>
          <w:b/>
          <w:bCs/>
          <w:sz w:val="18"/>
        </w:rPr>
        <w:t>la Casa de Cultura.</w:t>
      </w:r>
      <w:r w:rsidR="005F70DA">
        <w:rPr>
          <w:rFonts w:ascii="Belwe Lt BT" w:hAnsi="Belwe Lt BT"/>
          <w:b/>
          <w:bCs/>
          <w:sz w:val="18"/>
        </w:rPr>
        <w:br/>
      </w:r>
    </w:p>
    <w:p w:rsidR="005F70DA" w:rsidRPr="00BF40F5" w:rsidRDefault="005F70DA" w:rsidP="005F70DA">
      <w:pPr>
        <w:ind w:left="705"/>
        <w:rPr>
          <w:bCs/>
          <w:sz w:val="16"/>
          <w:szCs w:val="16"/>
        </w:rPr>
      </w:pPr>
      <w:r w:rsidRPr="00332753">
        <w:rPr>
          <w:b/>
          <w:sz w:val="16"/>
        </w:rPr>
        <w:t>NOTA INFORMATIVA</w:t>
      </w:r>
      <w:r>
        <w:rPr>
          <w:sz w:val="16"/>
        </w:rPr>
        <w:t xml:space="preserve">.- Los alumnos matriculados se comprometen a cumplir el curso completo, desde septiembre y hasta junio. </w:t>
      </w:r>
    </w:p>
    <w:p w:rsidR="00BF1810" w:rsidRDefault="00BF1810">
      <w:bookmarkStart w:id="0" w:name="_GoBack"/>
      <w:bookmarkEnd w:id="0"/>
    </w:p>
    <w:sectPr w:rsidR="00BF1810" w:rsidSect="0061449F">
      <w:pgSz w:w="11906" w:h="16838"/>
      <w:pgMar w:top="1417" w:right="170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we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67F6"/>
    <w:multiLevelType w:val="hybridMultilevel"/>
    <w:tmpl w:val="0CDA8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0DA"/>
    <w:rsid w:val="000E51E9"/>
    <w:rsid w:val="001420F4"/>
    <w:rsid w:val="00164B76"/>
    <w:rsid w:val="001E0422"/>
    <w:rsid w:val="002D3965"/>
    <w:rsid w:val="0030422B"/>
    <w:rsid w:val="00351B00"/>
    <w:rsid w:val="00424B75"/>
    <w:rsid w:val="00464C9D"/>
    <w:rsid w:val="005F70DA"/>
    <w:rsid w:val="00634BFB"/>
    <w:rsid w:val="00693E79"/>
    <w:rsid w:val="008C6214"/>
    <w:rsid w:val="00A0339F"/>
    <w:rsid w:val="00B0765E"/>
    <w:rsid w:val="00B54C40"/>
    <w:rsid w:val="00BE79B4"/>
    <w:rsid w:val="00BF1810"/>
    <w:rsid w:val="00E42D3D"/>
    <w:rsid w:val="00F4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6"/>
    <o:shapelayout v:ext="edit">
      <o:idmap v:ext="edit" data="1"/>
    </o:shapelayout>
  </w:shapeDefaults>
  <w:decimalSymbol w:val=","/>
  <w:listSeparator w:val=";"/>
  <w14:docId w14:val="15B4E313"/>
  <w15:docId w15:val="{33B78583-BA18-4BF4-9121-D91B8DC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F70DA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5F70DA"/>
    <w:pPr>
      <w:keepNext/>
      <w:jc w:val="center"/>
      <w:outlineLvl w:val="4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F70D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F70DA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5F70D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rsid w:val="005F70D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B76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BF22-196C-4F29-88ED-223DE50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drla</dc:creator>
  <cp:lastModifiedBy>usuario</cp:lastModifiedBy>
  <cp:revision>4</cp:revision>
  <cp:lastPrinted>2019-08-25T12:37:00Z</cp:lastPrinted>
  <dcterms:created xsi:type="dcterms:W3CDTF">2019-09-03T04:52:00Z</dcterms:created>
  <dcterms:modified xsi:type="dcterms:W3CDTF">2019-09-03T07:02:00Z</dcterms:modified>
</cp:coreProperties>
</file>